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6616"/>
      </w:tblGrid>
      <w:tr w:rsidR="00E17B33" w:rsidRPr="00E17B33" w:rsidTr="0086671C">
        <w:tc>
          <w:tcPr>
            <w:tcW w:w="2694" w:type="dxa"/>
          </w:tcPr>
          <w:p w:rsidR="00E17B33" w:rsidRPr="00E17B33" w:rsidRDefault="00E17B33" w:rsidP="007A32B3">
            <w:pPr>
              <w:rPr>
                <w:sz w:val="32"/>
                <w:szCs w:val="32"/>
              </w:rPr>
            </w:pPr>
          </w:p>
        </w:tc>
        <w:tc>
          <w:tcPr>
            <w:tcW w:w="4856" w:type="dxa"/>
          </w:tcPr>
          <w:p w:rsidR="00E17B33" w:rsidRPr="00E17B33" w:rsidRDefault="005D7EC8" w:rsidP="007A32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у МОУ  Верещагинская ОШ</w:t>
            </w:r>
          </w:p>
          <w:p w:rsid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044673" w:rsidRPr="00E17B33" w:rsidRDefault="00044673" w:rsidP="007A32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</w:t>
            </w:r>
          </w:p>
          <w:p w:rsidR="00E17B33" w:rsidRPr="00E17B33" w:rsidRDefault="00E17B33" w:rsidP="007A32B3">
            <w:pPr>
              <w:jc w:val="center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(ФИО родителей</w:t>
            </w:r>
            <w:r w:rsidR="00044673">
              <w:rPr>
                <w:sz w:val="32"/>
                <w:szCs w:val="32"/>
              </w:rPr>
              <w:t xml:space="preserve"> (</w:t>
            </w:r>
            <w:r w:rsidR="00044673" w:rsidRPr="00044673">
              <w:rPr>
                <w:b/>
                <w:sz w:val="32"/>
                <w:szCs w:val="32"/>
                <w:u w:val="single"/>
              </w:rPr>
              <w:t>полностью</w:t>
            </w:r>
            <w:r w:rsidRPr="00E17B33">
              <w:rPr>
                <w:sz w:val="32"/>
                <w:szCs w:val="32"/>
              </w:rPr>
              <w:t>)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проживающих по адресу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  <w:r w:rsidRPr="00E17B33">
              <w:rPr>
                <w:sz w:val="32"/>
                <w:szCs w:val="32"/>
              </w:rPr>
              <w:t>_____________________________</w:t>
            </w:r>
            <w:r w:rsidR="0086671C">
              <w:rPr>
                <w:sz w:val="32"/>
                <w:szCs w:val="32"/>
              </w:rPr>
              <w:t>___________</w:t>
            </w:r>
          </w:p>
          <w:p w:rsidR="00E17B33" w:rsidRPr="00E17B33" w:rsidRDefault="00E17B33" w:rsidP="007A32B3">
            <w:pPr>
              <w:jc w:val="both"/>
              <w:rPr>
                <w:sz w:val="32"/>
                <w:szCs w:val="32"/>
              </w:rPr>
            </w:pPr>
          </w:p>
        </w:tc>
      </w:tr>
    </w:tbl>
    <w:p w:rsidR="00E17B33" w:rsidRPr="00E17B33" w:rsidRDefault="00E17B33" w:rsidP="00E17B33">
      <w:pPr>
        <w:jc w:val="center"/>
        <w:rPr>
          <w:sz w:val="32"/>
          <w:szCs w:val="32"/>
        </w:rPr>
      </w:pPr>
    </w:p>
    <w:p w:rsidR="00E17B33" w:rsidRPr="00E17B33" w:rsidRDefault="00E17B33" w:rsidP="00E17B33">
      <w:pPr>
        <w:jc w:val="center"/>
        <w:rPr>
          <w:sz w:val="32"/>
          <w:szCs w:val="32"/>
        </w:rPr>
      </w:pPr>
    </w:p>
    <w:p w:rsidR="00E17B33" w:rsidRPr="00E17B33" w:rsidRDefault="00E17B33" w:rsidP="00E17B33">
      <w:pPr>
        <w:jc w:val="center"/>
        <w:rPr>
          <w:sz w:val="32"/>
          <w:szCs w:val="32"/>
        </w:rPr>
      </w:pPr>
    </w:p>
    <w:p w:rsidR="00E17B33" w:rsidRPr="00E17B33" w:rsidRDefault="00E17B33" w:rsidP="00E17B33">
      <w:pPr>
        <w:jc w:val="center"/>
        <w:rPr>
          <w:sz w:val="32"/>
          <w:szCs w:val="32"/>
        </w:rPr>
      </w:pPr>
      <w:r w:rsidRPr="00E17B33">
        <w:rPr>
          <w:sz w:val="32"/>
          <w:szCs w:val="32"/>
        </w:rPr>
        <w:t>ЗАЯВЛЕНИЕ.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Прошу предоставить моему сыну (дочери)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____________________________</w:t>
      </w:r>
      <w:r>
        <w:rPr>
          <w:sz w:val="32"/>
          <w:szCs w:val="32"/>
        </w:rPr>
        <w:t>______________________________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 xml:space="preserve">ученику (ученице)_____ класса </w:t>
      </w:r>
      <w:r w:rsidRPr="00E17B33">
        <w:rPr>
          <w:b/>
          <w:i/>
          <w:sz w:val="32"/>
          <w:szCs w:val="32"/>
        </w:rPr>
        <w:t>одноразовое</w:t>
      </w:r>
      <w:r w:rsidRPr="00E17B33">
        <w:rPr>
          <w:sz w:val="32"/>
          <w:szCs w:val="32"/>
        </w:rPr>
        <w:t xml:space="preserve"> бесплатное питание на период с «___» ___________ 20___г. по «___» ___________ 20___г   в связи с тем, что ребенок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воспитывается в многодетной семье, не имеющей статус малоимущей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признан инвалидом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состоит на учете в противотуберкулезном диспансере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находится под опекой, опекуну не выплачиваются средства на содержание ребенка;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- воспитывается в малоимущей семье.</w:t>
      </w:r>
    </w:p>
    <w:p w:rsidR="00E17B33" w:rsidRPr="00E17B33" w:rsidRDefault="00E17B33" w:rsidP="00E17B33">
      <w:pPr>
        <w:jc w:val="both"/>
        <w:rPr>
          <w:sz w:val="32"/>
          <w:szCs w:val="32"/>
        </w:rPr>
      </w:pPr>
    </w:p>
    <w:p w:rsidR="00E17B33" w:rsidRPr="00E17B33" w:rsidRDefault="00E17B33" w:rsidP="00E17B33">
      <w:pPr>
        <w:jc w:val="both"/>
        <w:rPr>
          <w:sz w:val="32"/>
          <w:szCs w:val="32"/>
        </w:rPr>
      </w:pPr>
      <w:r w:rsidRPr="00E17B33">
        <w:rPr>
          <w:sz w:val="32"/>
          <w:szCs w:val="32"/>
        </w:rPr>
        <w:t>Копию документа, предоставляющего право на питание на бесплатной основе, прилагаю.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  <w:r w:rsidRPr="00E17B33">
        <w:rPr>
          <w:sz w:val="32"/>
          <w:szCs w:val="32"/>
        </w:rPr>
        <w:t>Подпись:</w:t>
      </w:r>
    </w:p>
    <w:p w:rsidR="00E17B33" w:rsidRPr="00E17B33" w:rsidRDefault="00E17B33" w:rsidP="00E17B33">
      <w:pPr>
        <w:rPr>
          <w:sz w:val="32"/>
          <w:szCs w:val="32"/>
        </w:rPr>
      </w:pPr>
    </w:p>
    <w:p w:rsidR="00E17B33" w:rsidRPr="00E17B33" w:rsidRDefault="00E17B33" w:rsidP="00E17B33">
      <w:pPr>
        <w:rPr>
          <w:sz w:val="32"/>
          <w:szCs w:val="32"/>
        </w:rPr>
      </w:pPr>
      <w:r w:rsidRPr="00E17B33">
        <w:rPr>
          <w:sz w:val="32"/>
          <w:szCs w:val="32"/>
        </w:rPr>
        <w:t>Число: «____» ____________ 20__г.</w:t>
      </w:r>
    </w:p>
    <w:p w:rsidR="00E17B33" w:rsidRPr="00E17B33" w:rsidRDefault="00E17B33">
      <w:pPr>
        <w:rPr>
          <w:sz w:val="32"/>
          <w:szCs w:val="32"/>
        </w:rPr>
      </w:pPr>
      <w:r w:rsidRPr="00E17B33">
        <w:rPr>
          <w:sz w:val="32"/>
          <w:szCs w:val="32"/>
        </w:rPr>
        <w:br w:type="page"/>
      </w:r>
      <w:bookmarkStart w:id="0" w:name="_GoBack"/>
      <w:bookmarkEnd w:id="0"/>
    </w:p>
    <w:sectPr w:rsidR="00E17B33" w:rsidRPr="00E17B33" w:rsidSect="006320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3"/>
    <w:rsid w:val="00044673"/>
    <w:rsid w:val="00501C68"/>
    <w:rsid w:val="005D7EC8"/>
    <w:rsid w:val="006320C7"/>
    <w:rsid w:val="007F0CA5"/>
    <w:rsid w:val="0086671C"/>
    <w:rsid w:val="00E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3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3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C067-7757-43A7-995B-B3063C3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20-05-14T05:31:00Z</cp:lastPrinted>
  <dcterms:created xsi:type="dcterms:W3CDTF">2018-05-15T05:54:00Z</dcterms:created>
  <dcterms:modified xsi:type="dcterms:W3CDTF">2020-08-28T06:38:00Z</dcterms:modified>
</cp:coreProperties>
</file>